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2933" w14:textId="77777777" w:rsidR="00C30E59" w:rsidRPr="00707480" w:rsidRDefault="00C30E59" w:rsidP="00C30E59">
      <w:pPr>
        <w:autoSpaceDE w:val="0"/>
        <w:autoSpaceDN w:val="0"/>
        <w:adjustRightInd w:val="0"/>
        <w:jc w:val="left"/>
        <w:rPr>
          <w:rFonts w:ascii="宋体" w:eastAsia="宋体" w:hAnsi="Calibri" w:cs="Times New Roman"/>
          <w:kern w:val="0"/>
          <w:sz w:val="24"/>
          <w:szCs w:val="24"/>
          <w14:ligatures w14:val="none"/>
        </w:rPr>
      </w:pPr>
      <w:r w:rsidRPr="00707480">
        <w:rPr>
          <w:rFonts w:ascii="宋体" w:eastAsia="宋体" w:hAnsi="宋体" w:cs="Times New Roman" w:hint="eastAsia"/>
          <w:kern w:val="0"/>
          <w:sz w:val="24"/>
          <w:szCs w:val="24"/>
          <w14:ligatures w14:val="none"/>
        </w:rPr>
        <w:t>附件：</w:t>
      </w:r>
    </w:p>
    <w:p w14:paraId="16F9884F" w14:textId="77777777" w:rsidR="00C30E59" w:rsidRPr="00707480" w:rsidRDefault="00C30E59" w:rsidP="00C30E59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kern w:val="0"/>
          <w:sz w:val="30"/>
          <w:szCs w:val="30"/>
          <w14:ligatures w14:val="none"/>
        </w:rPr>
      </w:pPr>
      <w:r w:rsidRPr="00707480">
        <w:rPr>
          <w:rFonts w:ascii="宋体" w:eastAsia="宋体" w:hAnsi="Calibri" w:cs="Times New Roman" w:hint="eastAsia"/>
          <w:kern w:val="0"/>
          <w:sz w:val="30"/>
          <w:szCs w:val="30"/>
          <w14:ligatures w14:val="none"/>
        </w:rPr>
        <w:t>20</w:t>
      </w:r>
      <w:r w:rsidRPr="00707480">
        <w:rPr>
          <w:rFonts w:ascii="宋体" w:eastAsia="宋体" w:hAnsi="宋体" w:cs="Times New Roman" w:hint="eastAsia"/>
          <w:kern w:val="0"/>
          <w:sz w:val="30"/>
          <w:szCs w:val="30"/>
          <w14:ligatures w14:val="none"/>
        </w:rPr>
        <w:t>24年</w:t>
      </w:r>
      <w:r w:rsidRPr="00707480">
        <w:rPr>
          <w:rFonts w:ascii="宋体" w:eastAsia="宋体" w:hAnsi="宋体" w:cs="宋体" w:hint="eastAsia"/>
          <w:bCs/>
          <w:color w:val="222222"/>
          <w:kern w:val="36"/>
          <w:sz w:val="28"/>
          <w:szCs w:val="28"/>
        </w:rPr>
        <w:t>俄罗斯工程机械展（CTT Expo）</w:t>
      </w:r>
      <w:r w:rsidRPr="00707480">
        <w:rPr>
          <w:rFonts w:ascii="宋体" w:eastAsia="宋体" w:hAnsi="宋体" w:cs="Times New Roman" w:hint="eastAsia"/>
          <w:kern w:val="0"/>
          <w:sz w:val="30"/>
          <w:szCs w:val="30"/>
          <w14:ligatures w14:val="none"/>
        </w:rPr>
        <w:t>考察团报名表</w:t>
      </w:r>
      <w:r w:rsidRPr="00707480">
        <w:rPr>
          <w:rFonts w:ascii="宋体" w:eastAsia="宋体" w:hAnsi="宋体" w:cs="Times New Roman" w:hint="eastAsia"/>
          <w:kern w:val="0"/>
          <w:szCs w:val="21"/>
          <w14:ligatures w14:val="none"/>
        </w:rPr>
        <w:t>（代合同）</w:t>
      </w:r>
    </w:p>
    <w:p w14:paraId="7DEEFF0F" w14:textId="77777777" w:rsidR="00C30E59" w:rsidRPr="00707480" w:rsidRDefault="00C30E59" w:rsidP="00C30E59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kern w:val="0"/>
          <w:sz w:val="24"/>
          <w:szCs w:val="24"/>
          <w14:ligatures w14:val="none"/>
        </w:rPr>
      </w:pPr>
      <w:r w:rsidRPr="00707480">
        <w:rPr>
          <w:rFonts w:ascii="宋体" w:eastAsia="宋体" w:hAnsi="宋体" w:cs="Times New Roman" w:hint="eastAsia"/>
          <w:kern w:val="0"/>
          <w:sz w:val="30"/>
          <w:szCs w:val="30"/>
          <w14:ligatures w14:val="none"/>
        </w:rPr>
        <w:t xml:space="preserve">                    </w:t>
      </w:r>
      <w:r w:rsidRPr="00707480">
        <w:rPr>
          <w:rFonts w:ascii="宋体" w:eastAsia="宋体" w:hAnsi="宋体" w:cs="Times New Roman" w:hint="eastAsia"/>
          <w:kern w:val="0"/>
          <w:sz w:val="24"/>
          <w:szCs w:val="24"/>
          <w14:ligatures w14:val="none"/>
        </w:rPr>
        <w:t>编号：</w:t>
      </w:r>
      <w:bookmarkStart w:id="0" w:name="_GoBack"/>
      <w:bookmarkEnd w:id="0"/>
    </w:p>
    <w:tbl>
      <w:tblPr>
        <w:tblStyle w:val="a6"/>
        <w:tblW w:w="0" w:type="auto"/>
        <w:tblLayout w:type="fixed"/>
        <w:tblLook w:val="0680" w:firstRow="0" w:lastRow="0" w:firstColumn="1" w:lastColumn="0" w:noHBand="1" w:noVBand="1"/>
      </w:tblPr>
      <w:tblGrid>
        <w:gridCol w:w="1101"/>
        <w:gridCol w:w="141"/>
        <w:gridCol w:w="426"/>
        <w:gridCol w:w="283"/>
        <w:gridCol w:w="284"/>
        <w:gridCol w:w="567"/>
        <w:gridCol w:w="141"/>
        <w:gridCol w:w="142"/>
        <w:gridCol w:w="567"/>
        <w:gridCol w:w="851"/>
        <w:gridCol w:w="283"/>
        <w:gridCol w:w="425"/>
        <w:gridCol w:w="567"/>
        <w:gridCol w:w="142"/>
        <w:gridCol w:w="284"/>
        <w:gridCol w:w="425"/>
        <w:gridCol w:w="709"/>
        <w:gridCol w:w="1275"/>
      </w:tblGrid>
      <w:tr w:rsidR="00C30E59" w:rsidRPr="00707480" w14:paraId="204EC8FB" w14:textId="77777777" w:rsidTr="001815D0"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E3C6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</w:t>
            </w:r>
          </w:p>
          <w:p w14:paraId="471E108D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名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C118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中文</w:t>
            </w:r>
          </w:p>
        </w:tc>
        <w:tc>
          <w:tcPr>
            <w:tcW w:w="6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A7AE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48110844" w14:textId="77777777" w:rsidTr="001815D0">
        <w:tc>
          <w:tcPr>
            <w:tcW w:w="1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07F3" w14:textId="77777777" w:rsidR="00C30E59" w:rsidRPr="00707480" w:rsidRDefault="00C30E59" w:rsidP="001815D0">
            <w:pPr>
              <w:widowControl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A2AF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英文</w:t>
            </w:r>
          </w:p>
        </w:tc>
        <w:tc>
          <w:tcPr>
            <w:tcW w:w="6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043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0DC0BD57" w14:textId="77777777" w:rsidTr="001815D0">
        <w:trPr>
          <w:trHeight w:val="41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EEF2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地址</w:t>
            </w:r>
          </w:p>
        </w:tc>
        <w:tc>
          <w:tcPr>
            <w:tcW w:w="46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9965F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AC042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ind w:firstLineChars="100" w:firstLine="240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邮政编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86A9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38754F49" w14:textId="77777777" w:rsidTr="001815D0">
        <w:tc>
          <w:tcPr>
            <w:tcW w:w="1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7212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人员</w:t>
            </w:r>
          </w:p>
          <w:p w14:paraId="6220F09B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62DF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中文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C274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B3E2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B37B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2903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1BD3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320A1EA5" w14:textId="77777777" w:rsidTr="001815D0"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7100" w14:textId="77777777" w:rsidR="00C30E59" w:rsidRPr="00707480" w:rsidRDefault="00C30E59" w:rsidP="001815D0">
            <w:pPr>
              <w:widowControl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B96E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英文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A626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DCF1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出生</w:t>
            </w:r>
          </w:p>
          <w:p w14:paraId="419EDAE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年月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39E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2CBF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出生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65A3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4DD6B7F4" w14:textId="77777777" w:rsidTr="001815D0"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6028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职称（职务）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AB8F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5C4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B729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7AC8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文化程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3128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3727A2D4" w14:textId="77777777" w:rsidTr="001815D0"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F1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身份证号码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1C58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60BD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所学专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2DC5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19E2DB3D" w14:textId="77777777" w:rsidTr="001815D0">
        <w:tc>
          <w:tcPr>
            <w:tcW w:w="3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64B4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是否有不适于出国的健康问题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E06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□有     □无</w:t>
            </w:r>
          </w:p>
        </w:tc>
      </w:tr>
      <w:tr w:rsidR="00C30E59" w:rsidRPr="00707480" w14:paraId="3D33168A" w14:textId="77777777" w:rsidTr="001815D0">
        <w:tc>
          <w:tcPr>
            <w:tcW w:w="16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6956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联系方式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C83B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电话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5DE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DC16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传真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F80E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44C6278D" w14:textId="77777777" w:rsidTr="001815D0">
        <w:tc>
          <w:tcPr>
            <w:tcW w:w="16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83DF" w14:textId="77777777" w:rsidR="00C30E59" w:rsidRPr="00707480" w:rsidRDefault="00C30E59" w:rsidP="001815D0">
            <w:pPr>
              <w:widowControl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F6C1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家庭电话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FD96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5B87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手机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236E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2A6E7BFF" w14:textId="77777777" w:rsidTr="001815D0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17FB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外语水平</w:t>
            </w:r>
          </w:p>
        </w:tc>
        <w:tc>
          <w:tcPr>
            <w:tcW w:w="69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9DC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□能担任口译  □一般会话  □能阅读  □基本不会</w:t>
            </w:r>
          </w:p>
        </w:tc>
      </w:tr>
      <w:tr w:rsidR="00C30E59" w:rsidRPr="00707480" w14:paraId="7F57F6A1" w14:textId="77777777" w:rsidTr="001815D0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9F41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婚姻状况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749A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□已婚□未婚□离异□丧偶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18AD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配偶姓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91CA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0DAA4028" w14:textId="77777777" w:rsidTr="001815D0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6F41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配偶年龄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F8B0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5D51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配偶工作单位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BD1F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1D3C120B" w14:textId="77777777" w:rsidTr="001815D0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F59A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家庭住址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0230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E531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邮政编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8F60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6F3CBDFA" w14:textId="77777777" w:rsidTr="001815D0">
        <w:trPr>
          <w:trHeight w:val="869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045E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派出单位意见</w:t>
            </w:r>
          </w:p>
        </w:tc>
        <w:tc>
          <w:tcPr>
            <w:tcW w:w="69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51DB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负责人签字：</w:t>
            </w:r>
            <w:r w:rsidRPr="00707480"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 xml:space="preserve">                    （单位公章）</w:t>
            </w:r>
          </w:p>
          <w:p w14:paraId="3B6A11E1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签署人职务：</w:t>
            </w:r>
            <w:r w:rsidRPr="00707480"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 xml:space="preserve">                   年</w:t>
            </w:r>
            <w:r w:rsidRPr="00707480"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 xml:space="preserve">   月</w:t>
            </w:r>
            <w:r w:rsidRPr="00707480"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 xml:space="preserve">   日</w:t>
            </w:r>
          </w:p>
        </w:tc>
      </w:tr>
      <w:tr w:rsidR="00C30E59" w:rsidRPr="00707480" w14:paraId="6F0A99F9" w14:textId="77777777" w:rsidTr="001815D0">
        <w:trPr>
          <w:trHeight w:val="55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67A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联系人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241A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D29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所在部门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8A5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9D2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电话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9234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30E59" w:rsidRPr="00707480" w14:paraId="5AD6AC56" w14:textId="77777777" w:rsidTr="001815D0">
        <w:trPr>
          <w:trHeight w:val="4123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D16F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备注</w:t>
            </w:r>
          </w:p>
        </w:tc>
        <w:tc>
          <w:tcPr>
            <w:tcW w:w="69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3910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1、参团人员认可协会为出境考察统一代为签订的合同条款。</w:t>
            </w:r>
          </w:p>
          <w:p w14:paraId="1075D4F6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、参团人员报送报名表后三日内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将1万元/人定金付</w:t>
            </w:r>
            <w:proofErr w:type="gramStart"/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至协会</w:t>
            </w:r>
            <w:proofErr w:type="gramEnd"/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账户。</w:t>
            </w:r>
          </w:p>
          <w:p w14:paraId="1377930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、参团人员收到协会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出国考察付款通知书之日起</w:t>
            </w:r>
            <w:r w:rsidRPr="00707480"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>7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日内，应将参团费余额</w:t>
            </w:r>
            <w:r w:rsidRPr="00707480">
              <w:rPr>
                <w:rFonts w:ascii="宋体" w:eastAsia="宋体" w:hAnsi="宋体"/>
                <w:kern w:val="0"/>
                <w:sz w:val="24"/>
                <w:szCs w:val="24"/>
                <w14:ligatures w14:val="none"/>
              </w:rPr>
              <w:t>1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.68万元/人付</w:t>
            </w:r>
            <w:proofErr w:type="gramStart"/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至协会</w:t>
            </w:r>
            <w:proofErr w:type="gramEnd"/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下列账户：</w:t>
            </w:r>
          </w:p>
          <w:p w14:paraId="6D50F73E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名称：中国工程机械工业协会</w:t>
            </w:r>
          </w:p>
          <w:p w14:paraId="5629F517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开户行名称：工商银行北京礼士路支行</w:t>
            </w:r>
          </w:p>
          <w:p w14:paraId="22AC5F08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账号：0200003609014495535</w:t>
            </w:r>
          </w:p>
          <w:p w14:paraId="49C66A0E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（汇款请备注：2024年俄罗斯展考察团）</w:t>
            </w:r>
          </w:p>
          <w:p w14:paraId="5BDF851C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4、无特殊理由未按期付款，协会有权不再代办出国考察手续。</w:t>
            </w:r>
          </w:p>
          <w:p w14:paraId="29025DD6" w14:textId="77777777" w:rsidR="00C30E59" w:rsidRPr="00707480" w:rsidRDefault="00C30E59" w:rsidP="001815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注：负责人不能为本人签字</w:t>
            </w:r>
            <w:r w:rsidRPr="00707480"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7480"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。</w:t>
            </w:r>
          </w:p>
        </w:tc>
      </w:tr>
    </w:tbl>
    <w:p w14:paraId="789E5806" w14:textId="77777777" w:rsidR="00C30E59" w:rsidRDefault="00C30E59">
      <w:pPr>
        <w:autoSpaceDE w:val="0"/>
        <w:autoSpaceDN w:val="0"/>
        <w:adjustRightInd w:val="0"/>
        <w:jc w:val="left"/>
        <w:rPr>
          <w:rFonts w:ascii="宋体" w:eastAsia="宋体" w:hAnsi="宋体" w:cs="Times New Roman" w:hint="eastAsia"/>
          <w:kern w:val="0"/>
          <w:sz w:val="24"/>
          <w:szCs w:val="24"/>
          <w14:ligatures w14:val="none"/>
        </w:rPr>
      </w:pPr>
    </w:p>
    <w:p w14:paraId="4CD1CB6A" w14:textId="402142B8" w:rsidR="0072690F" w:rsidRDefault="0072690F">
      <w:pPr>
        <w:autoSpaceDE w:val="0"/>
        <w:autoSpaceDN w:val="0"/>
        <w:adjustRightInd w:val="0"/>
        <w:jc w:val="left"/>
        <w:rPr>
          <w:rFonts w:ascii="仿宋" w:eastAsia="仿宋" w:hAnsi="仿宋"/>
          <w:b/>
          <w:color w:val="222222"/>
          <w:spacing w:val="8"/>
          <w:sz w:val="28"/>
          <w:szCs w:val="28"/>
        </w:rPr>
      </w:pPr>
    </w:p>
    <w:sectPr w:rsidR="0072690F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C7E58" w14:textId="77777777" w:rsidR="00E229D0" w:rsidRDefault="00E229D0" w:rsidP="00A72CFB">
      <w:r>
        <w:separator/>
      </w:r>
    </w:p>
  </w:endnote>
  <w:endnote w:type="continuationSeparator" w:id="0">
    <w:p w14:paraId="1C9D5380" w14:textId="77777777" w:rsidR="00E229D0" w:rsidRDefault="00E229D0" w:rsidP="00A7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8A55A" w14:textId="77777777" w:rsidR="00E229D0" w:rsidRDefault="00E229D0" w:rsidP="00A72CFB">
      <w:r>
        <w:separator/>
      </w:r>
    </w:p>
  </w:footnote>
  <w:footnote w:type="continuationSeparator" w:id="0">
    <w:p w14:paraId="63A90135" w14:textId="77777777" w:rsidR="00E229D0" w:rsidRDefault="00E229D0" w:rsidP="00A7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kOTc4MjA0YjVjNmM1OGI0NTQxMGVmZTRkYjgwYzkifQ=="/>
  </w:docVars>
  <w:rsids>
    <w:rsidRoot w:val="00804615"/>
    <w:rsid w:val="0000473A"/>
    <w:rsid w:val="000334E3"/>
    <w:rsid w:val="00072914"/>
    <w:rsid w:val="0009010C"/>
    <w:rsid w:val="00186333"/>
    <w:rsid w:val="001D2C82"/>
    <w:rsid w:val="002515D9"/>
    <w:rsid w:val="00261A0F"/>
    <w:rsid w:val="002D6751"/>
    <w:rsid w:val="00322C02"/>
    <w:rsid w:val="00396805"/>
    <w:rsid w:val="00440979"/>
    <w:rsid w:val="004923E6"/>
    <w:rsid w:val="004C263F"/>
    <w:rsid w:val="00501266"/>
    <w:rsid w:val="00506618"/>
    <w:rsid w:val="00516487"/>
    <w:rsid w:val="00605763"/>
    <w:rsid w:val="006446DF"/>
    <w:rsid w:val="0072690F"/>
    <w:rsid w:val="007343A7"/>
    <w:rsid w:val="00786106"/>
    <w:rsid w:val="007E7C16"/>
    <w:rsid w:val="00804615"/>
    <w:rsid w:val="008D33D2"/>
    <w:rsid w:val="008E14B5"/>
    <w:rsid w:val="00915721"/>
    <w:rsid w:val="00960754"/>
    <w:rsid w:val="00A72CFB"/>
    <w:rsid w:val="00A95620"/>
    <w:rsid w:val="00AC2473"/>
    <w:rsid w:val="00AE0072"/>
    <w:rsid w:val="00C30E59"/>
    <w:rsid w:val="00C37F58"/>
    <w:rsid w:val="00C41C3A"/>
    <w:rsid w:val="00CA3A55"/>
    <w:rsid w:val="00CD7343"/>
    <w:rsid w:val="00D2128E"/>
    <w:rsid w:val="00E12E04"/>
    <w:rsid w:val="00E229D0"/>
    <w:rsid w:val="00E56C4B"/>
    <w:rsid w:val="00E8074A"/>
    <w:rsid w:val="00ED1F31"/>
    <w:rsid w:val="00EE09D6"/>
    <w:rsid w:val="00EF0B0D"/>
    <w:rsid w:val="00FC4AAF"/>
    <w:rsid w:val="155A4F65"/>
    <w:rsid w:val="3C813DE5"/>
    <w:rsid w:val="43A43E64"/>
    <w:rsid w:val="4AA33EBB"/>
    <w:rsid w:val="4BF94258"/>
    <w:rsid w:val="50E0623D"/>
    <w:rsid w:val="657A5DB1"/>
    <w:rsid w:val="674C11FF"/>
    <w:rsid w:val="68F600B5"/>
    <w:rsid w:val="7805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7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  <w14:ligatures w14:val="standardContextual"/>
    </w:rPr>
  </w:style>
  <w:style w:type="paragraph" w:styleId="a9">
    <w:name w:val="Revision"/>
    <w:hidden/>
    <w:uiPriority w:val="99"/>
    <w:semiHidden/>
    <w:rsid w:val="0000473A"/>
    <w:rPr>
      <w:kern w:val="2"/>
      <w:sz w:val="21"/>
      <w:szCs w:val="22"/>
      <w14:ligatures w14:val="standardContextual"/>
    </w:rPr>
  </w:style>
  <w:style w:type="paragraph" w:styleId="aa">
    <w:name w:val="Balloon Text"/>
    <w:basedOn w:val="a"/>
    <w:link w:val="Char1"/>
    <w:uiPriority w:val="99"/>
    <w:semiHidden/>
    <w:unhideWhenUsed/>
    <w:rsid w:val="004923E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23E6"/>
    <w:rPr>
      <w:kern w:val="2"/>
      <w:sz w:val="18"/>
      <w:szCs w:val="1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  <w14:ligatures w14:val="standardContextual"/>
    </w:rPr>
  </w:style>
  <w:style w:type="paragraph" w:styleId="a9">
    <w:name w:val="Revision"/>
    <w:hidden/>
    <w:uiPriority w:val="99"/>
    <w:semiHidden/>
    <w:rsid w:val="0000473A"/>
    <w:rPr>
      <w:kern w:val="2"/>
      <w:sz w:val="21"/>
      <w:szCs w:val="22"/>
      <w14:ligatures w14:val="standardContextual"/>
    </w:rPr>
  </w:style>
  <w:style w:type="paragraph" w:styleId="aa">
    <w:name w:val="Balloon Text"/>
    <w:basedOn w:val="a"/>
    <w:link w:val="Char1"/>
    <w:uiPriority w:val="99"/>
    <w:semiHidden/>
    <w:unhideWhenUsed/>
    <w:rsid w:val="004923E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23E6"/>
    <w:rPr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17AB-013D-41C8-BD83-BFE1B1E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5663273@qq.com</dc:creator>
  <cp:lastModifiedBy>YXL</cp:lastModifiedBy>
  <cp:revision>9</cp:revision>
  <dcterms:created xsi:type="dcterms:W3CDTF">2023-04-02T13:15:00Z</dcterms:created>
  <dcterms:modified xsi:type="dcterms:W3CDTF">2024-03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E256DB46EE54A7CAB10FA35A6C6037D_13</vt:lpwstr>
  </property>
</Properties>
</file>